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562C1" w14:textId="0BF318B7" w:rsidR="00394098" w:rsidRDefault="008D2BC4" w:rsidP="00A27674">
      <w:pPr>
        <w:pStyle w:val="Heading1"/>
        <w:jc w:val="center"/>
        <w:rPr>
          <w:lang w:val="en-US"/>
        </w:rPr>
      </w:pPr>
      <w:r>
        <w:rPr>
          <w:lang w:val="en-US"/>
        </w:rPr>
        <w:t>Web Scraping</w:t>
      </w:r>
    </w:p>
    <w:p w14:paraId="0E795947" w14:textId="08F8D00A" w:rsidR="00A27674" w:rsidRPr="00A27674" w:rsidRDefault="00A27674" w:rsidP="00A276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7674">
        <w:rPr>
          <w:rFonts w:ascii="Times New Roman" w:hAnsi="Times New Roman" w:cs="Times New Roman"/>
          <w:sz w:val="24"/>
          <w:szCs w:val="24"/>
          <w:lang w:val="en-US"/>
        </w:rPr>
        <w:t>Assignment Details:</w:t>
      </w:r>
    </w:p>
    <w:p w14:paraId="4EEF66E5" w14:textId="2EDDD039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assignment goal is to basically make a script to scrape some data from a website exposed as a </w:t>
      </w:r>
      <w:r w:rsidR="008D2BC4"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t framework API</w:t>
      </w:r>
    </w:p>
    <w:p w14:paraId="4F5BC81E" w14:textId="2E48D55C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 websites assigned to you is:</w:t>
      </w:r>
    </w:p>
    <w:p w14:paraId="77FC1C8F" w14:textId="1DE08BC5" w:rsidR="00A27674" w:rsidRPr="00A27674" w:rsidRDefault="00A27674" w:rsidP="00A27674">
      <w:pPr>
        <w:spacing w:before="24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hyperlink r:id="rId6" w:history="1">
        <w:r w:rsidRPr="00A27674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en-IN"/>
            <w14:ligatures w14:val="none"/>
          </w:rPr>
          <w:t>https://coinmarketcap.com/</w:t>
        </w:r>
      </w:hyperlink>
    </w:p>
    <w:p w14:paraId="573EE9C7" w14:textId="5A1077B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rite a </w:t>
      </w:r>
      <w:r w:rsidR="008D2BC4"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t framework API which will take in a list of crypto coin acronyms, scrape the data from the website and return back the JSON response.</w:t>
      </w:r>
    </w:p>
    <w:p w14:paraId="239B6EE1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braries to use:</w:t>
      </w:r>
    </w:p>
    <w:p w14:paraId="1CF983AF" w14:textId="77777777" w:rsidR="00A27674" w:rsidRPr="00A27674" w:rsidRDefault="00A27674" w:rsidP="00A2767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restframework</w:t>
      </w:r>
    </w:p>
    <w:p w14:paraId="2B3D912A" w14:textId="77777777" w:rsidR="00A27674" w:rsidRPr="00A27674" w:rsidRDefault="00A27674" w:rsidP="00A2767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elery</w:t>
      </w:r>
    </w:p>
    <w:p w14:paraId="73F6C1C2" w14:textId="77777777" w:rsidR="00A27674" w:rsidRPr="00A27674" w:rsidRDefault="00A27674" w:rsidP="00A2767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quests</w:t>
      </w:r>
    </w:p>
    <w:p w14:paraId="716CCB56" w14:textId="4CA08300" w:rsidR="00A27674" w:rsidRPr="00A27674" w:rsidRDefault="00A27674" w:rsidP="00A2767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elenium</w:t>
      </w:r>
    </w:p>
    <w:p w14:paraId="77AE3B3B" w14:textId="5F702F8C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8540F16" wp14:editId="502CBD8A">
            <wp:simplePos x="0" y="0"/>
            <wp:positionH relativeFrom="margin">
              <wp:posOffset>1196340</wp:posOffset>
            </wp:positionH>
            <wp:positionV relativeFrom="margin">
              <wp:posOffset>3246120</wp:posOffset>
            </wp:positionV>
            <wp:extent cx="2826385" cy="5501640"/>
            <wp:effectExtent l="0" t="0" r="0" b="3810"/>
            <wp:wrapTopAndBottom/>
            <wp:docPr id="66855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For this 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ample,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URL: </w:t>
      </w:r>
      <w:hyperlink r:id="rId8" w:history="1">
        <w:r w:rsidRPr="00A27674">
          <w:rPr>
            <w:rFonts w:ascii="Times New Roman" w:eastAsia="Times New Roman" w:hAnsi="Times New Roman" w:cs="Times New Roman"/>
            <w:color w:val="1155CC"/>
            <w:kern w:val="0"/>
            <w:sz w:val="24"/>
            <w:szCs w:val="24"/>
            <w:u w:val="single"/>
            <w:lang w:eastAsia="en-IN"/>
            <w14:ligatures w14:val="none"/>
          </w:rPr>
          <w:t>https://coinmarketcap.com/currencies/duko/</w:t>
        </w:r>
      </w:hyperlink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crape the following details:</w:t>
      </w:r>
    </w:p>
    <w:p w14:paraId="5822B679" w14:textId="1DFD74E6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There will be 2 APIs in </w:t>
      </w:r>
      <w:r w:rsidR="008D2BC4"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jango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st:</w:t>
      </w:r>
    </w:p>
    <w:p w14:paraId="46BF37FE" w14:textId="1D2A3B1F" w:rsidR="00A27674" w:rsidRPr="00A27674" w:rsidRDefault="00A27674" w:rsidP="00A2767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tart_scraping [POST]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 this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ll take in a list payload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[“DUKO”, “NOT”, “GORILLA”]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hich are names of the crypto coins and submit a scraping 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job (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elery will be used) to be run for these coins </w:t>
      </w:r>
      <w:r w:rsidR="008D2BC4"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arallelly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nd return back a job id</w:t>
      </w:r>
    </w:p>
    <w:p w14:paraId="30D3E4AA" w14:textId="77777777" w:rsidR="00A27674" w:rsidRPr="00A27674" w:rsidRDefault="00A27674" w:rsidP="00A2767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craping_status/&lt;job_id&gt; [GET]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 From the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job_id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ceived in the previous API, we can query this API and it will return the currently scraped data for that job. Sample output:</w:t>
      </w:r>
    </w:p>
    <w:p w14:paraId="4BF81BFC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8565E4E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{</w:t>
      </w:r>
    </w:p>
    <w:p w14:paraId="746C7BF2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"job_id": "&lt;UUID&gt;",</w:t>
      </w:r>
    </w:p>
    <w:p w14:paraId="00DBFA2A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"tasks": [</w:t>
      </w:r>
    </w:p>
    <w:p w14:paraId="1218CB7E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{</w:t>
      </w:r>
    </w:p>
    <w:p w14:paraId="5C435705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"coin": "DUKO",</w:t>
      </w:r>
    </w:p>
    <w:p w14:paraId="1E6E53A4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"output": {</w:t>
      </w:r>
    </w:p>
    <w:p w14:paraId="098B7D45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price": 0.003913,</w:t>
      </w:r>
    </w:p>
    <w:p w14:paraId="47516681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price_change": -5.44,</w:t>
      </w:r>
    </w:p>
    <w:p w14:paraId="18D643AC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market_cap": 37814377,</w:t>
      </w:r>
    </w:p>
    <w:p w14:paraId="6EEEEB08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market_cap_rank": 740,</w:t>
      </w:r>
    </w:p>
    <w:p w14:paraId="5EBB9208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volume": 4583151,</w:t>
      </w:r>
    </w:p>
    <w:p w14:paraId="5CDE2E1F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volume_rank": 627,</w:t>
      </w:r>
    </w:p>
    <w:p w14:paraId="529C46B5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volume_change": 12.21,</w:t>
      </w:r>
    </w:p>
    <w:p w14:paraId="505179BA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circulating_supply": 9663955990,</w:t>
      </w:r>
    </w:p>
    <w:p w14:paraId="60B7A498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total_supply": 9999609598,</w:t>
      </w:r>
    </w:p>
    <w:p w14:paraId="003234C3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diluted_market_cap": 39127766,</w:t>
      </w:r>
    </w:p>
    <w:p w14:paraId="211ED2A4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contracts": [</w:t>
      </w:r>
    </w:p>
    <w:p w14:paraId="3683A117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72C7CA77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solana",</w:t>
      </w:r>
    </w:p>
    <w:p w14:paraId="75AF32A2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address": "HLptm5e6rTgh4EKgDpYFrnRHbjpkMyVdEeREEa2G7rf9"</w:t>
      </w:r>
    </w:p>
    <w:p w14:paraId="5D367759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</w:t>
      </w:r>
    </w:p>
    <w:p w14:paraId="0D8D6CF9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],</w:t>
      </w:r>
    </w:p>
    <w:p w14:paraId="059A458E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official_links": [</w:t>
      </w:r>
    </w:p>
    <w:p w14:paraId="0A6B1BCD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4A163853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website",</w:t>
      </w:r>
    </w:p>
    <w:p w14:paraId="517BB27A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link": "https://dukocoin.com"</w:t>
      </w:r>
    </w:p>
    <w:p w14:paraId="117AC27F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</w:t>
      </w:r>
    </w:p>
    <w:p w14:paraId="2D844340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],</w:t>
      </w:r>
    </w:p>
    <w:p w14:paraId="4614C22B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"socials": [</w:t>
      </w:r>
    </w:p>
    <w:p w14:paraId="2569D63F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684CF491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twitter",</w:t>
      </w:r>
    </w:p>
    <w:p w14:paraId="6B4F5C07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url": "https://twitter.com/dukocoin"</w:t>
      </w:r>
    </w:p>
    <w:p w14:paraId="5E8A7453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,</w:t>
      </w:r>
    </w:p>
    <w:p w14:paraId="009D70B1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{</w:t>
      </w:r>
    </w:p>
    <w:p w14:paraId="32F8F64A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name": "telegram",</w:t>
      </w:r>
    </w:p>
    <w:p w14:paraId="140D535F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"url": "https://t.me/+jlScZmFrQ8g2MDg8"</w:t>
      </w:r>
    </w:p>
    <w:p w14:paraId="5E44245C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}</w:t>
      </w:r>
    </w:p>
    <w:p w14:paraId="7733D27F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]</w:t>
      </w:r>
    </w:p>
    <w:p w14:paraId="1A1F380B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}</w:t>
      </w:r>
    </w:p>
    <w:p w14:paraId="3AB5B2AC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},</w:t>
      </w:r>
    </w:p>
    <w:p w14:paraId="67943E8F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{</w:t>
      </w:r>
    </w:p>
    <w:p w14:paraId="3D30D821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“coin”: “NOT”,</w:t>
      </w:r>
    </w:p>
    <w:p w14:paraId="15E03E36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lastRenderedPageBreak/>
        <w:t>            “output”: {</w:t>
      </w:r>
    </w:p>
    <w:p w14:paraId="56BF5763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>…</w:t>
      </w:r>
    </w:p>
    <w:p w14:paraId="05884C88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}</w:t>
      </w:r>
    </w:p>
    <w:p w14:paraId="58ECAF88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},</w:t>
      </w:r>
    </w:p>
    <w:p w14:paraId="0B16E21B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{</w:t>
      </w:r>
    </w:p>
    <w:p w14:paraId="07ECD64A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“coin”: “GORILLA”,</w:t>
      </w:r>
    </w:p>
    <w:p w14:paraId="23E59C5E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        “output”: {</w:t>
      </w:r>
    </w:p>
    <w:p w14:paraId="3AAC8090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>…</w:t>
      </w:r>
    </w:p>
    <w:p w14:paraId="06CCF9EB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ab/>
        <w:t xml:space="preserve"> }</w:t>
      </w:r>
    </w:p>
    <w:p w14:paraId="009C6B8A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  }</w:t>
      </w:r>
    </w:p>
    <w:p w14:paraId="0BD64555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  ]</w:t>
      </w:r>
    </w:p>
    <w:p w14:paraId="362E8A33" w14:textId="77777777" w:rsidR="00A27674" w:rsidRPr="00A27674" w:rsidRDefault="00A27674" w:rsidP="00A2767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}</w:t>
      </w:r>
    </w:p>
    <w:p w14:paraId="32788DF9" w14:textId="77777777" w:rsidR="00A27674" w:rsidRP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5EB5788" w14:textId="1DBA94EC" w:rsid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You need to create a </w:t>
      </w:r>
      <w:r w:rsidRPr="00A2767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class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for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CoinMarketCap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th the functions for making requests, scraping data, processing data and sending back a JSON 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esponse (</w:t>
      </w:r>
      <w:r w:rsidRPr="00A2767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ou can add any other function if needed). Submissions without proper OOPS concepts will not be preferred.</w:t>
      </w:r>
    </w:p>
    <w:p w14:paraId="25AD126C" w14:textId="77777777" w:rsid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B7817A" w14:textId="33B586C6" w:rsid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sed tools: VS Code</w:t>
      </w:r>
    </w:p>
    <w:p w14:paraId="5E8FF81A" w14:textId="46924919" w:rsid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617C9BA" w14:textId="797A6B6A" w:rsidR="00A27674" w:rsidRDefault="00A27674" w:rsidP="00A2767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nt:</w:t>
      </w:r>
    </w:p>
    <w:p w14:paraId="5715606E" w14:textId="14F8D8B2" w:rsidR="00A27674" w:rsidRDefault="00A27674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ating a Virtual Environment</w:t>
      </w:r>
    </w:p>
    <w:p w14:paraId="281AA782" w14:textId="3E768F74" w:rsidR="00A27674" w:rsidRDefault="00A27674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stalling the wanted Libraries</w:t>
      </w:r>
    </w:p>
    <w:p w14:paraId="27854360" w14:textId="2BFA8188" w:rsidR="00A27674" w:rsidRDefault="00713E2B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ing a project and an app using Django-admin</w:t>
      </w:r>
    </w:p>
    <w:p w14:paraId="3B0C148B" w14:textId="676F48E3" w:rsidR="00A27674" w:rsidRDefault="001F012F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dding Installed apps in settings and celery settings</w:t>
      </w:r>
      <w:r w:rsid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n project folder setting</w:t>
      </w:r>
    </w:p>
    <w:p w14:paraId="59DF9B07" w14:textId="11B81762" w:rsidR="001F012F" w:rsidRDefault="001F012F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ating a Celery.py file in project folder and adding celery app to init file</w:t>
      </w:r>
    </w:p>
    <w:p w14:paraId="00E64F2F" w14:textId="1BDBB3BB" w:rsidR="001F012F" w:rsidRDefault="001F012F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pdate admin.py, apps.py, models.py, views.py from the </w:t>
      </w:r>
      <w:r w:rsidR="008D2B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itHub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de</w:t>
      </w:r>
    </w:p>
    <w:p w14:paraId="490C8F72" w14:textId="04964CE1" w:rsidR="001F012F" w:rsidRDefault="001F012F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reate files such as scrapper.py, tasks.py, urls.py </w:t>
      </w:r>
      <w:r w:rsid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 application folder</w:t>
      </w:r>
    </w:p>
    <w:p w14:paraId="1C98BBB3" w14:textId="32B99474" w:rsidR="001F012F" w:rsidRDefault="009A7704" w:rsidP="00A276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dd the application </w:t>
      </w:r>
      <w:r w:rsidR="008D2B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RL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o project </w:t>
      </w:r>
      <w:r w:rsidR="008D2BC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RL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p w14:paraId="52284E48" w14:textId="37FD9BF5" w:rsidR="009A7704" w:rsidRPr="009A7704" w:rsidRDefault="008D2BC4" w:rsidP="009A77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Run server</w:t>
      </w:r>
      <w:r w:rsid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&amp; open the </w:t>
      </w:r>
      <w:r w:rsidR="009A7704"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tart_scraping [POST]</w:t>
      </w:r>
      <w:r w:rsidR="009A770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 xml:space="preserve"> and post the </w:t>
      </w:r>
    </w:p>
    <w:p w14:paraId="4383DE7B" w14:textId="77777777" w:rsidR="009A7704" w:rsidRP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{</w:t>
      </w:r>
    </w:p>
    <w:p w14:paraId="34FAF0C5" w14:textId="53D3A7EB" w:rsidR="009A7704" w:rsidRP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"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ins</w:t>
      </w:r>
      <w:r w:rsidRP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": ["DUKO", "NOT", "GORILLA"]</w:t>
      </w:r>
    </w:p>
    <w:p w14:paraId="4CAB3A05" w14:textId="19F39879" w:rsid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9A770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CAC5CB7" w14:textId="66388B99" w:rsid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d wait sometime to load the values</w:t>
      </w:r>
    </w:p>
    <w:p w14:paraId="2CCFFA4D" w14:textId="01DCC120" w:rsidR="009A7704" w:rsidRPr="009A7704" w:rsidRDefault="009A7704" w:rsidP="009A770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n paste the Id you got in Post section in </w:t>
      </w:r>
      <w:r w:rsidRPr="00A27674">
        <w:rPr>
          <w:rFonts w:ascii="Times New Roman" w:eastAsia="Times New Roman" w:hAnsi="Times New Roman" w:cs="Times New Roman"/>
          <w:color w:val="188038"/>
          <w:kern w:val="0"/>
          <w:sz w:val="24"/>
          <w:szCs w:val="24"/>
          <w:lang w:eastAsia="en-IN"/>
          <w14:ligatures w14:val="none"/>
        </w:rPr>
        <w:t>/api/taskmanager/scraping_status/&lt;job_id&gt; [GET]</w:t>
      </w:r>
    </w:p>
    <w:p w14:paraId="7633A45A" w14:textId="1AEBB3A3" w:rsid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ults can be seen in both API and JSON format</w:t>
      </w:r>
    </w:p>
    <w:p w14:paraId="777B2407" w14:textId="77777777" w:rsid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10FB4CA" w14:textId="77777777" w:rsidR="009A7704" w:rsidRDefault="009A7704" w:rsidP="009A770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6997B31E" w14:textId="2DF72E78" w:rsidR="009A7704" w:rsidRDefault="009A7704" w:rsidP="009A7704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Detailed Process:</w:t>
      </w:r>
    </w:p>
    <w:p w14:paraId="7F831B84" w14:textId="58D6D340" w:rsidR="009A7704" w:rsidRPr="009A7704" w:rsidRDefault="009A7704" w:rsidP="009A770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9A77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NOTE: ALL THE CODE EXECUTED IN VSCODE</w:t>
      </w:r>
    </w:p>
    <w:p w14:paraId="6DC180F6" w14:textId="79913F7D" w:rsidR="009A7704" w:rsidRPr="009A7704" w:rsidRDefault="009A7704" w:rsidP="009A7704">
      <w:pPr>
        <w:pStyle w:val="ListParagraph"/>
        <w:numPr>
          <w:ilvl w:val="0"/>
          <w:numId w:val="5"/>
        </w:numPr>
        <w:spacing w:before="240"/>
        <w:rPr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Creating a Virtual environment:</w:t>
      </w:r>
    </w:p>
    <w:p w14:paraId="5B1A5D6F" w14:textId="1C50FF64" w:rsidR="009A7704" w:rsidRDefault="009A7704" w:rsidP="009A7704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This can help to avoid any contact with your personal computer so that it wont effect any of your personal computer data.</w:t>
      </w:r>
    </w:p>
    <w:p w14:paraId="5AC466D9" w14:textId="77777777" w:rsidR="009A7704" w:rsidRDefault="009A7704" w:rsidP="009A7704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7E36872" w14:textId="04635966" w:rsidR="009A7704" w:rsidRPr="00197E66" w:rsidRDefault="009A7704" w:rsidP="009A7704">
      <w:pPr>
        <w:pStyle w:val="ListParagraph"/>
        <w:spacing w:before="240"/>
        <w:rPr>
          <w:rFonts w:ascii="Times New Roman" w:hAnsi="Times New Roman" w:cs="Times New Roman"/>
          <w:color w:val="70AD47" w:themeColor="accent6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It can be created using the following commands:</w:t>
      </w:r>
    </w:p>
    <w:p w14:paraId="42FB6905" w14:textId="373CBD9A" w:rsidR="009A7704" w:rsidRDefault="00197E66" w:rsidP="00197E66">
      <w:pPr>
        <w:pStyle w:val="ListParagraph"/>
        <w:numPr>
          <w:ilvl w:val="1"/>
          <w:numId w:val="6"/>
        </w:numPr>
        <w:spacing w:before="240"/>
        <w:rPr>
          <w:color w:val="70AD47" w:themeColor="accent6"/>
          <w:lang w:eastAsia="en-IN"/>
        </w:rPr>
      </w:pPr>
      <w:r>
        <w:rPr>
          <w:color w:val="70AD47" w:themeColor="accent6"/>
          <w:lang w:eastAsia="en-IN"/>
        </w:rPr>
        <w:t xml:space="preserve">mkdir &lt;Folder_Name&gt; [mkdir project] </w:t>
      </w:r>
      <w:r w:rsidR="006858EE">
        <w:rPr>
          <w:color w:val="70AD47" w:themeColor="accent6"/>
          <w:lang w:eastAsia="en-IN"/>
        </w:rPr>
        <w:t xml:space="preserve"> #to create a folder for the process</w:t>
      </w:r>
    </w:p>
    <w:p w14:paraId="2FC63CC4" w14:textId="764F38DE" w:rsidR="00197E66" w:rsidRDefault="00197E66" w:rsidP="00197E66">
      <w:pPr>
        <w:pStyle w:val="ListParagraph"/>
        <w:numPr>
          <w:ilvl w:val="1"/>
          <w:numId w:val="6"/>
        </w:numPr>
        <w:spacing w:before="240"/>
        <w:rPr>
          <w:color w:val="70AD47" w:themeColor="accent6"/>
          <w:lang w:eastAsia="en-IN"/>
        </w:rPr>
      </w:pPr>
      <w:r>
        <w:rPr>
          <w:color w:val="70AD47" w:themeColor="accent6"/>
          <w:lang w:eastAsia="en-IN"/>
        </w:rPr>
        <w:t>cd project</w:t>
      </w:r>
      <w:r w:rsidR="006858EE">
        <w:rPr>
          <w:color w:val="70AD47" w:themeColor="accent6"/>
          <w:lang w:eastAsia="en-IN"/>
        </w:rPr>
        <w:t xml:space="preserve"> #changing the directory to the created folder</w:t>
      </w:r>
    </w:p>
    <w:p w14:paraId="48C4569F" w14:textId="471A979A" w:rsidR="00197E66" w:rsidRDefault="00197E66" w:rsidP="00197E66">
      <w:pPr>
        <w:pStyle w:val="ListParagraph"/>
        <w:numPr>
          <w:ilvl w:val="1"/>
          <w:numId w:val="6"/>
        </w:numPr>
        <w:spacing w:before="240"/>
        <w:rPr>
          <w:color w:val="70AD47" w:themeColor="accent6"/>
          <w:lang w:eastAsia="en-IN"/>
        </w:rPr>
      </w:pPr>
      <w:r>
        <w:rPr>
          <w:color w:val="70AD47" w:themeColor="accent6"/>
          <w:lang w:eastAsia="en-IN"/>
        </w:rPr>
        <w:t>python3 -m venv .venv</w:t>
      </w:r>
      <w:r w:rsidR="006858EE">
        <w:rPr>
          <w:color w:val="70AD47" w:themeColor="accent6"/>
          <w:lang w:eastAsia="en-IN"/>
        </w:rPr>
        <w:t xml:space="preserve"> #creating an environment called .venv</w:t>
      </w:r>
    </w:p>
    <w:p w14:paraId="0AFFDA23" w14:textId="7A8E0FC2" w:rsidR="00197E66" w:rsidRDefault="00197E66" w:rsidP="00197E66">
      <w:pPr>
        <w:pStyle w:val="ListParagraph"/>
        <w:numPr>
          <w:ilvl w:val="1"/>
          <w:numId w:val="6"/>
        </w:numPr>
        <w:spacing w:before="240"/>
        <w:rPr>
          <w:color w:val="70AD47" w:themeColor="accent6"/>
          <w:lang w:eastAsia="en-IN"/>
        </w:rPr>
      </w:pPr>
      <w:r>
        <w:rPr>
          <w:color w:val="70AD47" w:themeColor="accent6"/>
          <w:lang w:eastAsia="en-IN"/>
        </w:rPr>
        <w:lastRenderedPageBreak/>
        <w:t xml:space="preserve">dir </w:t>
      </w:r>
      <w:r w:rsidR="006858EE">
        <w:rPr>
          <w:color w:val="70AD47" w:themeColor="accent6"/>
          <w:lang w:eastAsia="en-IN"/>
        </w:rPr>
        <w:t>#checking if the venv is created or not</w:t>
      </w:r>
    </w:p>
    <w:p w14:paraId="2FAE06E4" w14:textId="1008889A" w:rsidR="00197E66" w:rsidRDefault="00197E66" w:rsidP="00197E66">
      <w:pPr>
        <w:pStyle w:val="ListParagraph"/>
        <w:numPr>
          <w:ilvl w:val="1"/>
          <w:numId w:val="6"/>
        </w:numPr>
        <w:spacing w:before="240"/>
        <w:rPr>
          <w:color w:val="70AD47" w:themeColor="accent6"/>
          <w:lang w:eastAsia="en-IN"/>
        </w:rPr>
      </w:pPr>
      <w:r>
        <w:rPr>
          <w:color w:val="70AD47" w:themeColor="accent6"/>
          <w:lang w:eastAsia="en-IN"/>
        </w:rPr>
        <w:t>.\.venv\Scripts\activate</w:t>
      </w:r>
      <w:r w:rsidR="006858EE">
        <w:rPr>
          <w:color w:val="70AD47" w:themeColor="accent6"/>
          <w:lang w:eastAsia="en-IN"/>
        </w:rPr>
        <w:t xml:space="preserve"> #first </w:t>
      </w:r>
      <w:r w:rsidR="00163C91">
        <w:rPr>
          <w:color w:val="70AD47" w:themeColor="accent6"/>
          <w:lang w:eastAsia="en-IN"/>
        </w:rPr>
        <w:t>open the folder [see if the path is set in cmd or not] then activate the environment to run further</w:t>
      </w:r>
    </w:p>
    <w:p w14:paraId="033AF299" w14:textId="77777777" w:rsidR="00197E66" w:rsidRDefault="00197E66" w:rsidP="00197E66">
      <w:pPr>
        <w:pStyle w:val="ListParagraph"/>
        <w:spacing w:before="240"/>
        <w:ind w:left="1440"/>
        <w:rPr>
          <w:color w:val="70AD47" w:themeColor="accent6"/>
          <w:lang w:eastAsia="en-IN"/>
        </w:rPr>
      </w:pPr>
    </w:p>
    <w:p w14:paraId="77A119B9" w14:textId="7DA4EEDE" w:rsidR="00197E66" w:rsidRDefault="00197E66" w:rsidP="00197E66">
      <w:pPr>
        <w:spacing w:before="240"/>
        <w:rPr>
          <w:lang w:eastAsia="en-IN"/>
        </w:rPr>
      </w:pPr>
      <w:r w:rsidRPr="00197E66">
        <w:rPr>
          <w:lang w:eastAsia="en-IN"/>
        </w:rPr>
        <w:drawing>
          <wp:anchor distT="0" distB="0" distL="114300" distR="114300" simplePos="0" relativeHeight="251659264" behindDoc="0" locked="0" layoutInCell="1" allowOverlap="1" wp14:anchorId="2869E952" wp14:editId="40690125">
            <wp:simplePos x="0" y="0"/>
            <wp:positionH relativeFrom="margin">
              <wp:posOffset>-635</wp:posOffset>
            </wp:positionH>
            <wp:positionV relativeFrom="margin">
              <wp:posOffset>579120</wp:posOffset>
            </wp:positionV>
            <wp:extent cx="6213475" cy="2042160"/>
            <wp:effectExtent l="0" t="0" r="0" b="0"/>
            <wp:wrapSquare wrapText="bothSides"/>
            <wp:docPr id="1356511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51149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63" b="25067"/>
                    <a:stretch/>
                  </pic:blipFill>
                  <pic:spPr bwMode="auto">
                    <a:xfrm>
                      <a:off x="0" y="0"/>
                      <a:ext cx="6213475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IN"/>
        </w:rPr>
        <w:t>As shown in the figure we get to create a virtual environment and activating it for further process</w:t>
      </w:r>
    </w:p>
    <w:p w14:paraId="0E2B6A98" w14:textId="189F3356" w:rsidR="00197E66" w:rsidRDefault="00197E66" w:rsidP="00197E6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nstalling the wanted Libraries</w:t>
      </w:r>
      <w:r w:rsidR="0093541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536624AB" w14:textId="1D62BA04" w:rsidR="00197E66" w:rsidRDefault="00197E66" w:rsidP="00197E66">
      <w:pPr>
        <w:pStyle w:val="ListParagraph"/>
        <w:spacing w:before="240"/>
        <w:rPr>
          <w:lang w:eastAsia="en-IN"/>
        </w:rPr>
      </w:pPr>
      <w:r>
        <w:rPr>
          <w:lang w:eastAsia="en-IN"/>
        </w:rPr>
        <w:t>As already mentioned in the assignment we have to install the libraries that are needed for the project to be executed:</w:t>
      </w:r>
    </w:p>
    <w:p w14:paraId="3E5FA13C" w14:textId="7ED22EF8" w:rsidR="006858EE" w:rsidRPr="006858EE" w:rsidRDefault="00197E66" w:rsidP="006858EE">
      <w:pPr>
        <w:pStyle w:val="ListParagraph"/>
        <w:numPr>
          <w:ilvl w:val="0"/>
          <w:numId w:val="8"/>
        </w:numPr>
        <w:spacing w:before="240"/>
        <w:rPr>
          <w:lang w:eastAsia="en-IN"/>
        </w:rPr>
      </w:pPr>
      <w:r>
        <w:rPr>
          <w:color w:val="70AD47" w:themeColor="accent6"/>
          <w:lang w:eastAsia="en-IN"/>
        </w:rPr>
        <w:t xml:space="preserve">pip install django celery </w:t>
      </w:r>
      <w:r w:rsidRPr="00197E66">
        <w:rPr>
          <w:color w:val="70AD47" w:themeColor="accent6"/>
          <w:lang w:eastAsia="en-IN"/>
        </w:rPr>
        <w:t>webdriver_manager</w:t>
      </w:r>
      <w:r w:rsidRPr="00197E66">
        <w:rPr>
          <w:color w:val="70AD47" w:themeColor="accent6"/>
          <w:lang w:eastAsia="en-IN"/>
        </w:rPr>
        <w:t xml:space="preserve"> </w:t>
      </w:r>
      <w:r>
        <w:rPr>
          <w:color w:val="70AD47" w:themeColor="accent6"/>
          <w:lang w:eastAsia="en-IN"/>
        </w:rPr>
        <w:t>selenium redis</w:t>
      </w:r>
      <w:r w:rsidR="00935413">
        <w:rPr>
          <w:color w:val="70AD47" w:themeColor="accent6"/>
          <w:lang w:eastAsia="en-IN"/>
        </w:rPr>
        <w:t xml:space="preserve"> uuid</w:t>
      </w:r>
      <w:r w:rsidR="006858EE">
        <w:rPr>
          <w:color w:val="70AD47" w:themeColor="accent6"/>
          <w:lang w:eastAsia="en-IN"/>
        </w:rPr>
        <w:t xml:space="preserve"> </w:t>
      </w:r>
    </w:p>
    <w:p w14:paraId="7E12AFDB" w14:textId="2EFDFB5A" w:rsidR="006858EE" w:rsidRPr="00935413" w:rsidRDefault="006858EE" w:rsidP="006858EE">
      <w:pPr>
        <w:pStyle w:val="ListParagraph"/>
        <w:numPr>
          <w:ilvl w:val="0"/>
          <w:numId w:val="8"/>
        </w:numPr>
        <w:spacing w:before="240"/>
        <w:rPr>
          <w:lang w:eastAsia="en-IN"/>
        </w:rPr>
      </w:pPr>
      <w:r>
        <w:rPr>
          <w:color w:val="70AD47" w:themeColor="accent6"/>
          <w:lang w:eastAsia="en-IN"/>
        </w:rPr>
        <w:t xml:space="preserve">pip install </w:t>
      </w:r>
      <w:r w:rsidRPr="006858EE">
        <w:rPr>
          <w:color w:val="70AD47" w:themeColor="accent6"/>
          <w:lang w:eastAsia="en-IN"/>
        </w:rPr>
        <w:t>django-celery-results</w:t>
      </w:r>
      <w:r w:rsidRPr="006858EE">
        <w:rPr>
          <w:color w:val="70AD47" w:themeColor="accent6"/>
          <w:lang w:eastAsia="en-IN"/>
        </w:rPr>
        <w:t xml:space="preserve"> </w:t>
      </w:r>
      <w:r w:rsidRPr="006858EE">
        <w:rPr>
          <w:color w:val="70AD47" w:themeColor="accent6"/>
          <w:lang w:eastAsia="en-IN"/>
        </w:rPr>
        <w:t>djangorestframework</w:t>
      </w:r>
    </w:p>
    <w:p w14:paraId="2A1A07FC" w14:textId="3AA2E75B" w:rsidR="006858EE" w:rsidRDefault="006858EE" w:rsidP="006858EE">
      <w:pPr>
        <w:spacing w:before="240"/>
        <w:ind w:left="720"/>
        <w:rPr>
          <w:lang w:eastAsia="en-IN"/>
        </w:rPr>
      </w:pPr>
      <w:r w:rsidRPr="006858EE">
        <w:rPr>
          <w:lang w:eastAsia="en-IN"/>
        </w:rPr>
        <w:drawing>
          <wp:anchor distT="0" distB="0" distL="114300" distR="114300" simplePos="0" relativeHeight="251660288" behindDoc="0" locked="0" layoutInCell="1" allowOverlap="1" wp14:anchorId="52A160FE" wp14:editId="02418CDC">
            <wp:simplePos x="0" y="0"/>
            <wp:positionH relativeFrom="margin">
              <wp:posOffset>-1270</wp:posOffset>
            </wp:positionH>
            <wp:positionV relativeFrom="margin">
              <wp:posOffset>4705350</wp:posOffset>
            </wp:positionV>
            <wp:extent cx="5731510" cy="1525270"/>
            <wp:effectExtent l="0" t="0" r="2540" b="0"/>
            <wp:wrapSquare wrapText="bothSides"/>
            <wp:docPr id="5678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5413">
        <w:rPr>
          <w:lang w:eastAsia="en-IN"/>
        </w:rPr>
        <w:t>If there are any libraries missing you can just install with pip install &lt;lib_name&gt; and make sure it is compatible with the version of python that is in your pc</w:t>
      </w:r>
    </w:p>
    <w:p w14:paraId="67DB2AE7" w14:textId="38A6D04A" w:rsidR="00935413" w:rsidRPr="006858EE" w:rsidRDefault="00935413" w:rsidP="00935413">
      <w:pPr>
        <w:pStyle w:val="ListParagraph"/>
        <w:numPr>
          <w:ilvl w:val="0"/>
          <w:numId w:val="5"/>
        </w:numPr>
        <w:spacing w:before="240"/>
        <w:rPr>
          <w:lang w:eastAsia="en-IN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tarting a project and an app using Django-admin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</w:p>
    <w:p w14:paraId="661A1A20" w14:textId="23B05961" w:rsidR="006858EE" w:rsidRDefault="006858EE" w:rsidP="006858EE">
      <w:pPr>
        <w:pStyle w:val="ListParagraph"/>
        <w:spacing w:before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858E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1312" behindDoc="0" locked="0" layoutInCell="1" allowOverlap="1" wp14:anchorId="045877E3" wp14:editId="1548993C">
            <wp:simplePos x="0" y="0"/>
            <wp:positionH relativeFrom="margin">
              <wp:posOffset>-1270</wp:posOffset>
            </wp:positionH>
            <wp:positionV relativeFrom="margin">
              <wp:posOffset>6899910</wp:posOffset>
            </wp:positionV>
            <wp:extent cx="5731510" cy="1818640"/>
            <wp:effectExtent l="0" t="0" r="2540" b="0"/>
            <wp:wrapSquare wrapText="bothSides"/>
            <wp:docPr id="65910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008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fore starting a project, you can check the functions of Django by running django-admin:</w:t>
      </w:r>
    </w:p>
    <w:p w14:paraId="089F189F" w14:textId="5F2FEC0F" w:rsidR="006858EE" w:rsidRDefault="006858EE" w:rsidP="006858EE">
      <w:pPr>
        <w:pStyle w:val="ListParagraph"/>
        <w:spacing w:before="24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To start a project the following commands are used:</w:t>
      </w:r>
    </w:p>
    <w:p w14:paraId="631FDBC5" w14:textId="43E89525" w:rsidR="006858EE" w:rsidRDefault="006858EE" w:rsidP="006858EE">
      <w:pPr>
        <w:pStyle w:val="ListParagraph"/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django-admin startproject &lt;project_name&gt; [django-admin startproject scrapping]</w:t>
      </w:r>
    </w:p>
    <w:p w14:paraId="60311501" w14:textId="75D49AFC" w:rsidR="006858EE" w:rsidRDefault="006858EE" w:rsidP="006858EE">
      <w:pPr>
        <w:pStyle w:val="ListParagraph"/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python manage.py runserver #to see if the server is working or not then crtl+c</w:t>
      </w:r>
    </w:p>
    <w:p w14:paraId="62F5120C" w14:textId="05B4E560" w:rsidR="006858EE" w:rsidRDefault="006858EE" w:rsidP="006858EE">
      <w:pPr>
        <w:pStyle w:val="ListParagraph"/>
        <w:numPr>
          <w:ilvl w:val="0"/>
          <w:numId w:val="9"/>
        </w:numPr>
        <w:spacing w:before="2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django-admin startapp crypto_api #for api building</w:t>
      </w:r>
    </w:p>
    <w:p w14:paraId="1BE9F8EA" w14:textId="52E7115C" w:rsidR="00975AA7" w:rsidRDefault="00975AA7" w:rsidP="00975AA7">
      <w:pPr>
        <w:pStyle w:val="ListParagraph"/>
        <w:spacing w:before="240"/>
        <w:ind w:left="144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</w:p>
    <w:p w14:paraId="227B42DA" w14:textId="0591CEFE" w:rsidR="00163C91" w:rsidRDefault="00975AA7" w:rsidP="00163C91">
      <w:pPr>
        <w:spacing w:before="240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3360" behindDoc="0" locked="0" layoutInCell="1" allowOverlap="1" wp14:anchorId="471DF2A0" wp14:editId="4D22AC99">
            <wp:simplePos x="0" y="0"/>
            <wp:positionH relativeFrom="margin">
              <wp:posOffset>2043430</wp:posOffset>
            </wp:positionH>
            <wp:positionV relativeFrom="margin">
              <wp:posOffset>1640840</wp:posOffset>
            </wp:positionV>
            <wp:extent cx="1644650" cy="1882775"/>
            <wp:effectExtent l="0" t="0" r="0" b="3175"/>
            <wp:wrapTopAndBottom/>
            <wp:docPr id="428534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346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w check the folder if the project and application is created or not:</w:t>
      </w:r>
    </w:p>
    <w:p w14:paraId="48F5BC0E" w14:textId="75289421" w:rsidR="00163C91" w:rsidRDefault="00163C91" w:rsidP="00163C91">
      <w:pPr>
        <w:pStyle w:val="ListParagraph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dding Installed apps in settings and celery settings in project folder settin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2D0A4F81" w14:textId="77777777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D4B248" w14:textId="0F4AA24E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f the created project folder you will find settings.py there you have to add the installed apps which are used for further purposes and also add celery settings:</w:t>
      </w:r>
    </w:p>
    <w:p w14:paraId="0D85285D" w14:textId="77777777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64D630F" w14:textId="76CB4DA1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‘rest_framework’, #for using django restframeworks</w:t>
      </w:r>
    </w:p>
    <w:p w14:paraId="3446728E" w14:textId="35BC3C81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‘crypto_api’, #created application</w:t>
      </w:r>
    </w:p>
    <w:p w14:paraId="70CB0F0C" w14:textId="02BBBBD8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‘django_celery_results’, #for storing celery results in admin</w:t>
      </w:r>
    </w:p>
    <w:p w14:paraId="5E6497A6" w14:textId="77777777" w:rsidR="00163C91" w:rsidRP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</w:pPr>
    </w:p>
    <w:p w14:paraId="770D19E9" w14:textId="2AEEE6E0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1BDCE5" wp14:editId="09F5F58B">
            <wp:extent cx="3848433" cy="2484335"/>
            <wp:effectExtent l="0" t="0" r="0" b="0"/>
            <wp:docPr id="1516778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778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A508" w14:textId="17824B14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C86EB5E" wp14:editId="40F2A2F2">
            <wp:extent cx="3848100" cy="2004060"/>
            <wp:effectExtent l="0" t="0" r="0" b="0"/>
            <wp:docPr id="214445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5303" name=""/>
                    <pic:cNvPicPr/>
                  </pic:nvPicPr>
                  <pic:blipFill rotWithShape="1">
                    <a:blip r:embed="rId14"/>
                    <a:srcRect r="9822"/>
                    <a:stretch/>
                  </pic:blipFill>
                  <pic:spPr bwMode="auto">
                    <a:xfrm>
                      <a:off x="0" y="0"/>
                      <a:ext cx="3848434" cy="200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4DF5" w14:textId="2AF4777C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the above picture 6379 is </w:t>
      </w:r>
      <w:r w:rsidR="008D2BC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di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port</w:t>
      </w:r>
    </w:p>
    <w:p w14:paraId="43BD74AC" w14:textId="77777777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4D28E2A1" w14:textId="4F1926F2" w:rsidR="00163C91" w:rsidRDefault="00163C91" w:rsidP="00163C91">
      <w:pPr>
        <w:pStyle w:val="ListParagraph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ing a </w:t>
      </w:r>
      <w:r w:rsid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</w:t>
      </w:r>
      <w:r w:rsidRPr="00163C9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lery.py file in project folder and adding celery app to init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</w:t>
      </w:r>
    </w:p>
    <w:p w14:paraId="1BAE0953" w14:textId="28ED3582" w:rsidR="00163C91" w:rsidRDefault="00163C91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n </w:t>
      </w:r>
      <w:r w:rsid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project folder create a new file naming celery.py:</w:t>
      </w:r>
    </w:p>
    <w:p w14:paraId="6FA962FE" w14:textId="77777777" w:rsidR="00975AA7" w:rsidRDefault="00975AA7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ABE560C" w14:textId="7F988A30" w:rsidR="00975AA7" w:rsidRDefault="00975AA7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4384" behindDoc="0" locked="0" layoutInCell="1" allowOverlap="1" wp14:anchorId="7796C143" wp14:editId="5BDC8B83">
            <wp:simplePos x="1600200" y="370332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731200" cy="2289600"/>
            <wp:effectExtent l="0" t="0" r="3175" b="0"/>
            <wp:wrapTopAndBottom/>
            <wp:docPr id="214729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680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n add the celery details in _init_.py</w:t>
      </w:r>
      <w:r w:rsidR="008D2BC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import the application:</w:t>
      </w:r>
    </w:p>
    <w:p w14:paraId="7125E111" w14:textId="77777777" w:rsidR="00975AA7" w:rsidRDefault="00975AA7" w:rsidP="00163C91">
      <w:pPr>
        <w:pStyle w:val="ListParagraph"/>
        <w:spacing w:before="240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211BD9" w14:textId="33228F6E" w:rsidR="00975AA7" w:rsidRDefault="00975AA7" w:rsidP="00975AA7">
      <w:pPr>
        <w:pStyle w:val="ListParagraph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Update admin.py, apps.py, models.py, views.py from the </w:t>
      </w:r>
      <w:r w:rsidR="008D2BC4"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itHub</w:t>
      </w: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ode</w:t>
      </w: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5408" behindDoc="0" locked="0" layoutInCell="1" allowOverlap="1" wp14:anchorId="18C1C41B" wp14:editId="6FAAED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200" cy="1630800"/>
            <wp:effectExtent l="0" t="0" r="3175" b="7620"/>
            <wp:wrapTopAndBottom/>
            <wp:docPr id="1876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9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 the crypto_api which is Api application &lt;link is given below&gt;</w:t>
      </w:r>
    </w:p>
    <w:p w14:paraId="4B0FECE0" w14:textId="5C4D45D9" w:rsidR="00975AA7" w:rsidRDefault="00975AA7" w:rsidP="00975AA7">
      <w:pPr>
        <w:pStyle w:val="ListParagraph"/>
        <w:numPr>
          <w:ilvl w:val="0"/>
          <w:numId w:val="10"/>
        </w:num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Create files such as scraper.py, tasks.py, urls.py i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ame </w:t>
      </w: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lication folder</w:t>
      </w:r>
    </w:p>
    <w:p w14:paraId="7A0DDAD4" w14:textId="7A0A6572" w:rsidR="00975AA7" w:rsidRDefault="00975AA7" w:rsidP="00975AA7">
      <w:pPr>
        <w:spacing w:before="240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OTE: Here as the </w:t>
      </w:r>
      <w:r w:rsidR="008D2BC4"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web scraping</w:t>
      </w: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s done from the given website from the assignment so if you want to scrape from different website, please consider to change the selectors in the scraper.py fi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0ADF2643" w14:textId="72FEC3E0" w:rsidR="006858EE" w:rsidRDefault="00975AA7" w:rsidP="00975AA7">
      <w:p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75AA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66432" behindDoc="0" locked="0" layoutInCell="1" allowOverlap="1" wp14:anchorId="56B94658" wp14:editId="585590D4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440305" cy="5014395"/>
            <wp:effectExtent l="0" t="0" r="7620" b="0"/>
            <wp:wrapSquare wrapText="bothSides"/>
            <wp:docPr id="173156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544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fter all the files replaced and edited then we have to migrate </w:t>
      </w:r>
      <w:r w:rsidR="009C6E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o avoid the following error when you run the se</w:t>
      </w:r>
      <w:r w:rsidR="008D2BC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</w:t>
      </w:r>
      <w:r w:rsidR="009C6E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ver </w:t>
      </w:r>
      <w:r w:rsidR="008D2BC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t</w:t>
      </w:r>
      <w:r w:rsidR="009C6E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irst:</w:t>
      </w:r>
    </w:p>
    <w:p w14:paraId="746740BC" w14:textId="38280306" w:rsidR="009C6E28" w:rsidRDefault="009C6E28" w:rsidP="00975AA7">
      <w:p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.e., open a new terminal and follow these commands:</w:t>
      </w:r>
    </w:p>
    <w:p w14:paraId="57BAB1A9" w14:textId="3C55F199" w:rsidR="009C6E28" w:rsidRPr="009C6E28" w:rsidRDefault="009C6E28" w:rsidP="009C6E28">
      <w:pPr>
        <w:pStyle w:val="ListParagraph"/>
        <w:numPr>
          <w:ilvl w:val="0"/>
          <w:numId w:val="11"/>
        </w:num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python manage.py makemigrations</w:t>
      </w:r>
    </w:p>
    <w:p w14:paraId="33F68D43" w14:textId="698D8E54" w:rsidR="009C6E28" w:rsidRPr="009C6E28" w:rsidRDefault="009C6E28" w:rsidP="009C6E28">
      <w:pPr>
        <w:pStyle w:val="ListParagraph"/>
        <w:numPr>
          <w:ilvl w:val="0"/>
          <w:numId w:val="11"/>
        </w:num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70AD47" w:themeColor="accent6"/>
          <w:kern w:val="0"/>
          <w:sz w:val="24"/>
          <w:szCs w:val="24"/>
          <w:lang w:eastAsia="en-IN"/>
          <w14:ligatures w14:val="none"/>
        </w:rPr>
        <w:t>python manage.py migrate</w:t>
      </w:r>
    </w:p>
    <w:p w14:paraId="5B62EF6E" w14:textId="02DC8ACA" w:rsidR="009C6E28" w:rsidRPr="00975AA7" w:rsidRDefault="009C6E28" w:rsidP="00975AA7">
      <w:pPr>
        <w:spacing w:before="24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9C6E2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C51084" wp14:editId="5599F75A">
            <wp:extent cx="4122420" cy="1051560"/>
            <wp:effectExtent l="0" t="0" r="0" b="0"/>
            <wp:docPr id="62235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8949" name=""/>
                    <pic:cNvPicPr/>
                  </pic:nvPicPr>
                  <pic:blipFill rotWithShape="1">
                    <a:blip r:embed="rId18"/>
                    <a:srcRect r="17691" b="18624"/>
                    <a:stretch/>
                  </pic:blipFill>
                  <pic:spPr bwMode="auto">
                    <a:xfrm>
                      <a:off x="0" y="0"/>
                      <a:ext cx="412242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C2B17" w14:textId="34A63A65" w:rsidR="006858EE" w:rsidRDefault="009C6E28" w:rsidP="009C6E28">
      <w:pPr>
        <w:spacing w:before="240"/>
        <w:rPr>
          <w:lang w:eastAsia="en-IN"/>
        </w:rPr>
      </w:pPr>
      <w:r>
        <w:rPr>
          <w:lang w:eastAsia="en-IN"/>
        </w:rPr>
        <w:t>After this Run the server by the command:</w:t>
      </w:r>
    </w:p>
    <w:p w14:paraId="6DB94F3A" w14:textId="38F1959E" w:rsidR="009C6E28" w:rsidRPr="009C6E28" w:rsidRDefault="009C6E28" w:rsidP="009C6E28">
      <w:pPr>
        <w:pStyle w:val="ListParagraph"/>
        <w:numPr>
          <w:ilvl w:val="0"/>
          <w:numId w:val="12"/>
        </w:numPr>
        <w:spacing w:before="240"/>
        <w:rPr>
          <w:lang w:eastAsia="en-IN"/>
        </w:rPr>
      </w:pPr>
      <w:r w:rsidRPr="009C6E28">
        <w:rPr>
          <w:lang w:eastAsia="en-IN"/>
        </w:rPr>
        <w:drawing>
          <wp:anchor distT="0" distB="0" distL="114300" distR="114300" simplePos="0" relativeHeight="251667456" behindDoc="0" locked="0" layoutInCell="1" allowOverlap="1" wp14:anchorId="1B4FB280" wp14:editId="785A4226">
            <wp:simplePos x="0" y="0"/>
            <wp:positionH relativeFrom="column">
              <wp:posOffset>-144780</wp:posOffset>
            </wp:positionH>
            <wp:positionV relativeFrom="paragraph">
              <wp:posOffset>424815</wp:posOffset>
            </wp:positionV>
            <wp:extent cx="4183380" cy="1873250"/>
            <wp:effectExtent l="0" t="0" r="7620" b="0"/>
            <wp:wrapSquare wrapText="bothSides"/>
            <wp:docPr id="9931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9928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11"/>
                    <a:stretch/>
                  </pic:blipFill>
                  <pic:spPr bwMode="auto">
                    <a:xfrm>
                      <a:off x="0" y="0"/>
                      <a:ext cx="4183380" cy="1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70AD47" w:themeColor="accent6"/>
          <w:lang w:eastAsia="en-IN"/>
        </w:rPr>
        <w:t>python mange.py runserver</w:t>
      </w:r>
    </w:p>
    <w:p w14:paraId="5E880C6B" w14:textId="3EA772F2" w:rsidR="009C6E28" w:rsidRPr="009C6E28" w:rsidRDefault="009C6E28" w:rsidP="009C6E28">
      <w:pPr>
        <w:spacing w:before="240"/>
        <w:rPr>
          <w:lang w:eastAsia="en-IN"/>
        </w:rPr>
      </w:pPr>
    </w:p>
    <w:p w14:paraId="508BA754" w14:textId="6C8556E7" w:rsidR="00935413" w:rsidRDefault="009C6E28" w:rsidP="009C6E28">
      <w:pPr>
        <w:spacing w:before="240"/>
        <w:rPr>
          <w:lang w:eastAsia="en-IN"/>
        </w:rPr>
      </w:pPr>
      <w:r>
        <w:rPr>
          <w:lang w:eastAsia="en-IN"/>
        </w:rPr>
        <w:t>Then open the server given in the browser:</w:t>
      </w:r>
    </w:p>
    <w:p w14:paraId="57F59191" w14:textId="791C040D" w:rsidR="009C6E28" w:rsidRDefault="00DF6ABF" w:rsidP="009C6E28">
      <w:pPr>
        <w:spacing w:before="240"/>
        <w:rPr>
          <w:lang w:eastAsia="en-IN"/>
        </w:rPr>
      </w:pPr>
      <w:r w:rsidRPr="00DF6ABF">
        <w:rPr>
          <w:lang w:eastAsia="en-IN"/>
        </w:rPr>
        <w:drawing>
          <wp:inline distT="0" distB="0" distL="0" distR="0" wp14:anchorId="42D46D25" wp14:editId="5E042537">
            <wp:extent cx="5731510" cy="3039110"/>
            <wp:effectExtent l="0" t="0" r="2540" b="8890"/>
            <wp:docPr id="58589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8984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7807" w14:textId="6FCE336E" w:rsidR="00DF6ABF" w:rsidRDefault="00DF6ABF" w:rsidP="009C6E28">
      <w:pPr>
        <w:spacing w:before="240"/>
        <w:rPr>
          <w:lang w:eastAsia="en-IN"/>
        </w:rPr>
      </w:pPr>
      <w:r>
        <w:rPr>
          <w:lang w:eastAsia="en-IN"/>
        </w:rPr>
        <w:lastRenderedPageBreak/>
        <w:t xml:space="preserve">Then open the path that you have mentioned in the </w:t>
      </w:r>
      <w:r w:rsidR="008D2BC4">
        <w:rPr>
          <w:lang w:eastAsia="en-IN"/>
        </w:rPr>
        <w:t>URLs</w:t>
      </w:r>
      <w:r>
        <w:rPr>
          <w:lang w:eastAsia="en-IN"/>
        </w:rPr>
        <w:t xml:space="preserve"> in application: choosing GET path:</w:t>
      </w:r>
    </w:p>
    <w:p w14:paraId="47774B52" w14:textId="459972CA" w:rsidR="00DF6ABF" w:rsidRDefault="00DF6ABF" w:rsidP="00DF6ABF">
      <w:pPr>
        <w:pStyle w:val="ListParagraph"/>
        <w:numPr>
          <w:ilvl w:val="0"/>
          <w:numId w:val="12"/>
        </w:numPr>
        <w:spacing w:before="240"/>
        <w:rPr>
          <w:color w:val="70AD47" w:themeColor="accent6"/>
          <w:lang w:eastAsia="en-IN"/>
        </w:rPr>
      </w:pPr>
      <w:r w:rsidRPr="00DF6ABF">
        <w:rPr>
          <w:color w:val="70AD47" w:themeColor="accent6"/>
          <w:lang w:eastAsia="en-IN"/>
        </w:rPr>
        <w:t>path('taskmanager/start_scraping', StartScrapingView.as_view(), name='start_scraping'),</w:t>
      </w:r>
    </w:p>
    <w:p w14:paraId="78AB1FDF" w14:textId="502A6FD5" w:rsidR="00DF6ABF" w:rsidRDefault="00DF6ABF" w:rsidP="00DF6ABF">
      <w:pPr>
        <w:spacing w:before="240"/>
        <w:ind w:left="360"/>
        <w:rPr>
          <w:color w:val="70AD47" w:themeColor="accent6"/>
          <w:lang w:eastAsia="en-IN"/>
        </w:rPr>
      </w:pPr>
      <w:r w:rsidRPr="00DF6ABF">
        <w:rPr>
          <w:color w:val="70AD47" w:themeColor="accent6"/>
          <w:lang w:eastAsia="en-IN"/>
        </w:rPr>
        <w:drawing>
          <wp:inline distT="0" distB="0" distL="0" distR="0" wp14:anchorId="07112EB3" wp14:editId="6D83FF1D">
            <wp:extent cx="5731510" cy="3048000"/>
            <wp:effectExtent l="0" t="0" r="2540" b="0"/>
            <wp:docPr id="4531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66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1434" w14:textId="443494BB" w:rsidR="00DF6ABF" w:rsidRDefault="00DF6ABF" w:rsidP="00DF6ABF">
      <w:pPr>
        <w:spacing w:before="240"/>
        <w:ind w:left="360"/>
        <w:rPr>
          <w:lang w:eastAsia="en-IN"/>
        </w:rPr>
      </w:pPr>
      <w:r>
        <w:rPr>
          <w:lang w:eastAsia="en-IN"/>
        </w:rPr>
        <w:t>Then in content give the acronyms mentioned: as I have taken as coins I will be mentioning the key as coins:</w:t>
      </w:r>
    </w:p>
    <w:p w14:paraId="636197EE" w14:textId="77777777" w:rsidR="00DF6ABF" w:rsidRDefault="00DF6ABF" w:rsidP="00DF6ABF">
      <w:pPr>
        <w:spacing w:before="240"/>
        <w:ind w:left="360"/>
        <w:rPr>
          <w:lang w:eastAsia="en-IN"/>
        </w:rPr>
      </w:pPr>
      <w:r>
        <w:rPr>
          <w:lang w:eastAsia="en-IN"/>
        </w:rPr>
        <w:t>{</w:t>
      </w:r>
    </w:p>
    <w:p w14:paraId="320E5F3A" w14:textId="18436501" w:rsidR="00DF6ABF" w:rsidRDefault="00DF6ABF" w:rsidP="00DF6ABF">
      <w:pPr>
        <w:spacing w:before="240"/>
        <w:ind w:left="360"/>
        <w:rPr>
          <w:lang w:eastAsia="en-IN"/>
        </w:rPr>
      </w:pPr>
      <w:r>
        <w:rPr>
          <w:lang w:eastAsia="en-IN"/>
        </w:rPr>
        <w:t xml:space="preserve">    "</w:t>
      </w:r>
      <w:r>
        <w:rPr>
          <w:lang w:eastAsia="en-IN"/>
        </w:rPr>
        <w:t>coins</w:t>
      </w:r>
      <w:r>
        <w:rPr>
          <w:lang w:eastAsia="en-IN"/>
        </w:rPr>
        <w:t>": ["DUKO", "NOT", "GORILLA"]</w:t>
      </w:r>
    </w:p>
    <w:p w14:paraId="5761554E" w14:textId="6C67FEC5" w:rsidR="00DF6ABF" w:rsidRDefault="00DF6ABF" w:rsidP="00DF6ABF">
      <w:pPr>
        <w:spacing w:before="240"/>
        <w:ind w:left="360"/>
        <w:rPr>
          <w:lang w:eastAsia="en-IN"/>
        </w:rPr>
      </w:pPr>
      <w:r>
        <w:rPr>
          <w:lang w:eastAsia="en-IN"/>
        </w:rPr>
        <w:t>}</w:t>
      </w:r>
    </w:p>
    <w:p w14:paraId="03520BB5" w14:textId="2C67F097" w:rsidR="00DF6ABF" w:rsidRDefault="00DF6ABF" w:rsidP="00DF6ABF">
      <w:pPr>
        <w:tabs>
          <w:tab w:val="left" w:pos="2604"/>
        </w:tabs>
        <w:rPr>
          <w:lang w:eastAsia="en-IN"/>
        </w:rPr>
      </w:pPr>
      <w:r>
        <w:rPr>
          <w:lang w:eastAsia="en-IN"/>
        </w:rPr>
        <w:t>Then click post and wait sometime as it loads the values given in the content regarding backend:</w:t>
      </w:r>
      <w:r>
        <w:rPr>
          <w:lang w:eastAsia="en-IN"/>
        </w:rPr>
        <w:tab/>
      </w:r>
    </w:p>
    <w:p w14:paraId="12C5B799" w14:textId="0348ADD2" w:rsidR="00DF6ABF" w:rsidRDefault="00DF6ABF" w:rsidP="00DF6ABF">
      <w:pPr>
        <w:tabs>
          <w:tab w:val="left" w:pos="2604"/>
        </w:tabs>
        <w:rPr>
          <w:lang w:eastAsia="en-IN"/>
        </w:rPr>
      </w:pPr>
      <w:r w:rsidRPr="00DF6ABF">
        <w:rPr>
          <w:lang w:eastAsia="en-IN"/>
        </w:rPr>
        <w:drawing>
          <wp:inline distT="0" distB="0" distL="0" distR="0" wp14:anchorId="1640F3E9" wp14:editId="39E7C120">
            <wp:extent cx="5731510" cy="3053715"/>
            <wp:effectExtent l="0" t="0" r="2540" b="0"/>
            <wp:docPr id="1491056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6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DCD8" w14:textId="325DC280" w:rsidR="00DF6ABF" w:rsidRDefault="00DF6ABF" w:rsidP="00DF6ABF">
      <w:pPr>
        <w:tabs>
          <w:tab w:val="left" w:pos="2604"/>
        </w:tabs>
        <w:rPr>
          <w:lang w:eastAsia="en-IN"/>
        </w:rPr>
      </w:pPr>
      <w:r>
        <w:rPr>
          <w:lang w:eastAsia="en-IN"/>
        </w:rPr>
        <w:lastRenderedPageBreak/>
        <w:t>Then it will give some JOB_ID:</w:t>
      </w:r>
    </w:p>
    <w:p w14:paraId="3967EDE8" w14:textId="0267BDC6" w:rsidR="00DF6ABF" w:rsidRDefault="009F4ED6" w:rsidP="00DF6ABF">
      <w:pPr>
        <w:tabs>
          <w:tab w:val="left" w:pos="2604"/>
        </w:tabs>
        <w:rPr>
          <w:lang w:eastAsia="en-IN"/>
        </w:rPr>
      </w:pPr>
      <w:r w:rsidRPr="009F4ED6">
        <w:rPr>
          <w:lang w:eastAsia="en-IN"/>
        </w:rPr>
        <w:drawing>
          <wp:inline distT="0" distB="0" distL="0" distR="0" wp14:anchorId="60E7FF43" wp14:editId="2FEF5D19">
            <wp:extent cx="5731510" cy="2874645"/>
            <wp:effectExtent l="0" t="0" r="2540" b="1905"/>
            <wp:docPr id="1586098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98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237C" w14:textId="77777777" w:rsidR="009F4ED6" w:rsidRDefault="009F4ED6" w:rsidP="009F4ED6">
      <w:pPr>
        <w:pStyle w:val="HTMLPreformatted"/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wordWrap w:val="0"/>
        <w:spacing w:after="150"/>
        <w:rPr>
          <w:rFonts w:ascii="Consolas" w:hAnsi="Consolas"/>
          <w:color w:val="333333"/>
          <w:sz w:val="18"/>
          <w:szCs w:val="18"/>
        </w:rPr>
      </w:pPr>
      <w:r>
        <w:rPr>
          <w:rStyle w:val="str"/>
          <w:rFonts w:ascii="Consolas" w:hAnsi="Consolas"/>
          <w:color w:val="DD1144"/>
          <w:sz w:val="18"/>
          <w:szCs w:val="18"/>
        </w:rPr>
        <w:t>"job_id"</w:t>
      </w:r>
      <w:r>
        <w:rPr>
          <w:rStyle w:val="pun"/>
          <w:rFonts w:ascii="Consolas" w:hAnsi="Consolas"/>
          <w:color w:val="93A1A1"/>
          <w:sz w:val="18"/>
          <w:szCs w:val="18"/>
        </w:rPr>
        <w:t>:</w:t>
      </w:r>
      <w:r>
        <w:rPr>
          <w:rStyle w:val="pln"/>
          <w:rFonts w:ascii="Consolas" w:hAnsi="Consolas"/>
          <w:color w:val="48484C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DD1144"/>
          <w:sz w:val="18"/>
          <w:szCs w:val="18"/>
        </w:rPr>
        <w:t>"be049805-6a1e-46ce-8e6b-3f6b4dbb4bec"</w:t>
      </w:r>
    </w:p>
    <w:p w14:paraId="45F2CBEA" w14:textId="43522E31" w:rsidR="00DF6ABF" w:rsidRDefault="00DF6ABF" w:rsidP="00DF6ABF">
      <w:pPr>
        <w:tabs>
          <w:tab w:val="left" w:pos="2604"/>
        </w:tabs>
        <w:rPr>
          <w:lang w:eastAsia="en-IN"/>
        </w:rPr>
      </w:pPr>
      <w:r>
        <w:rPr>
          <w:lang w:eastAsia="en-IN"/>
        </w:rPr>
        <w:t xml:space="preserve">Now copy the JOB_ID and paste it in the second path in the </w:t>
      </w:r>
      <w:r w:rsidR="008D2BC4">
        <w:rPr>
          <w:lang w:eastAsia="en-IN"/>
        </w:rPr>
        <w:t>URLs</w:t>
      </w:r>
      <w:r>
        <w:rPr>
          <w:lang w:eastAsia="en-IN"/>
        </w:rPr>
        <w:t xml:space="preserve"> of your application in the code you mentioned:</w:t>
      </w:r>
    </w:p>
    <w:p w14:paraId="214771BF" w14:textId="37101FA2" w:rsidR="00DF6ABF" w:rsidRDefault="00DF6ABF" w:rsidP="00DF6ABF">
      <w:pPr>
        <w:pStyle w:val="ListParagraph"/>
        <w:numPr>
          <w:ilvl w:val="0"/>
          <w:numId w:val="12"/>
        </w:numPr>
        <w:tabs>
          <w:tab w:val="left" w:pos="2604"/>
        </w:tabs>
        <w:rPr>
          <w:color w:val="70AD47" w:themeColor="accent6"/>
          <w:lang w:eastAsia="en-IN"/>
        </w:rPr>
      </w:pPr>
      <w:r w:rsidRPr="00DF6ABF">
        <w:rPr>
          <w:color w:val="70AD47" w:themeColor="accent6"/>
          <w:lang w:eastAsia="en-IN"/>
        </w:rPr>
        <w:t>path('taskmanager/scraping_status/&lt;uuid:job_id&gt;', ScrapingStatusView.as_view(), name='scraping_status'),</w:t>
      </w:r>
    </w:p>
    <w:p w14:paraId="34DE06FD" w14:textId="6D3ABAFB" w:rsidR="00DF6ABF" w:rsidRDefault="009F4ED6" w:rsidP="00DF6ABF">
      <w:pPr>
        <w:tabs>
          <w:tab w:val="left" w:pos="2604"/>
        </w:tabs>
        <w:ind w:left="360"/>
        <w:rPr>
          <w:lang w:eastAsia="en-IN"/>
        </w:rPr>
      </w:pPr>
      <w:r w:rsidRPr="009F4ED6">
        <w:rPr>
          <w:lang w:eastAsia="en-IN"/>
        </w:rPr>
        <w:drawing>
          <wp:inline distT="0" distB="0" distL="0" distR="0" wp14:anchorId="012412FE" wp14:editId="3568C709">
            <wp:extent cx="5731510" cy="2924175"/>
            <wp:effectExtent l="0" t="0" r="2540" b="9525"/>
            <wp:docPr id="1407563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5631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CE0E" w14:textId="1C0B3E0C" w:rsidR="00DF6ABF" w:rsidRDefault="00DF6ABF" w:rsidP="00DF6ABF">
      <w:pPr>
        <w:tabs>
          <w:tab w:val="left" w:pos="2604"/>
        </w:tabs>
        <w:ind w:left="360"/>
        <w:rPr>
          <w:lang w:eastAsia="en-IN"/>
        </w:rPr>
      </w:pPr>
      <w:r>
        <w:rPr>
          <w:lang w:eastAsia="en-IN"/>
        </w:rPr>
        <w:t xml:space="preserve">This is the API format and in the </w:t>
      </w:r>
      <w:r w:rsidR="00CC0B0E">
        <w:rPr>
          <w:lang w:eastAsia="en-IN"/>
        </w:rPr>
        <w:t>GET</w:t>
      </w:r>
      <w:r>
        <w:rPr>
          <w:lang w:eastAsia="en-IN"/>
        </w:rPr>
        <w:t>, you can find JSON to have a view in JSON format</w:t>
      </w:r>
    </w:p>
    <w:p w14:paraId="2D79AB29" w14:textId="56B0A05E" w:rsidR="00CC0B0E" w:rsidRDefault="00CC0B0E" w:rsidP="00DF6ABF">
      <w:pPr>
        <w:tabs>
          <w:tab w:val="left" w:pos="2604"/>
        </w:tabs>
        <w:ind w:left="360"/>
        <w:rPr>
          <w:lang w:eastAsia="en-IN"/>
        </w:rPr>
      </w:pPr>
      <w:r w:rsidRPr="00CC0B0E">
        <w:rPr>
          <w:lang w:eastAsia="en-IN"/>
        </w:rPr>
        <w:lastRenderedPageBreak/>
        <w:drawing>
          <wp:inline distT="0" distB="0" distL="0" distR="0" wp14:anchorId="51050E0A" wp14:editId="58AF47A7">
            <wp:extent cx="5731510" cy="2713355"/>
            <wp:effectExtent l="0" t="0" r="2540" b="0"/>
            <wp:docPr id="123122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33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A92B" w14:textId="6392A2E5" w:rsidR="00CC0B0E" w:rsidRDefault="00CC0B0E" w:rsidP="00CC0B0E">
      <w:pPr>
        <w:tabs>
          <w:tab w:val="left" w:pos="2604"/>
        </w:tabs>
        <w:ind w:left="360"/>
        <w:rPr>
          <w:lang w:eastAsia="en-IN"/>
        </w:rPr>
      </w:pPr>
      <w:r>
        <w:rPr>
          <w:lang w:eastAsia="en-IN"/>
        </w:rPr>
        <w:t>So, this is the process of getting the data from a website.</w:t>
      </w:r>
    </w:p>
    <w:p w14:paraId="702DE1C8" w14:textId="23DF363B" w:rsidR="00CC0B0E" w:rsidRDefault="00CC0B0E" w:rsidP="00CC0B0E">
      <w:pPr>
        <w:tabs>
          <w:tab w:val="left" w:pos="2604"/>
        </w:tabs>
        <w:ind w:left="360"/>
        <w:rPr>
          <w:lang w:eastAsia="en-IN"/>
        </w:rPr>
      </w:pPr>
      <w:r>
        <w:rPr>
          <w:lang w:eastAsia="en-IN"/>
        </w:rPr>
        <w:t>You can also create your super user in the django admin to view the details:</w:t>
      </w:r>
    </w:p>
    <w:p w14:paraId="685E2D9C" w14:textId="68644463" w:rsidR="00CC0B0E" w:rsidRDefault="00CC0B0E" w:rsidP="00CC0B0E">
      <w:pPr>
        <w:tabs>
          <w:tab w:val="left" w:pos="2604"/>
        </w:tabs>
        <w:ind w:left="360"/>
        <w:rPr>
          <w:lang w:eastAsia="en-IN"/>
        </w:rPr>
      </w:pPr>
      <w:r>
        <w:rPr>
          <w:lang w:eastAsia="en-IN"/>
        </w:rPr>
        <w:t>When you open the link and /admin</w:t>
      </w:r>
    </w:p>
    <w:p w14:paraId="739B6B16" w14:textId="4668C517" w:rsidR="00CC0B0E" w:rsidRDefault="00CC0B0E" w:rsidP="00CC0B0E">
      <w:pPr>
        <w:tabs>
          <w:tab w:val="left" w:pos="2604"/>
        </w:tabs>
        <w:ind w:left="360"/>
        <w:rPr>
          <w:lang w:eastAsia="en-IN"/>
        </w:rPr>
      </w:pPr>
      <w:r w:rsidRPr="00CC0B0E">
        <w:rPr>
          <w:lang w:eastAsia="en-IN"/>
        </w:rPr>
        <w:t>http://127.0.0.1:8000/</w:t>
      </w:r>
      <w:r w:rsidRPr="00CC0B0E">
        <w:rPr>
          <w:lang w:eastAsia="en-IN"/>
        </w:rPr>
        <w:t>admin</w:t>
      </w:r>
      <w:r>
        <w:rPr>
          <w:lang w:eastAsia="en-IN"/>
        </w:rPr>
        <w:t xml:space="preserve"> then you can see:</w:t>
      </w:r>
    </w:p>
    <w:p w14:paraId="75C27271" w14:textId="7182A219" w:rsidR="00CC0B0E" w:rsidRDefault="00CC0B0E" w:rsidP="00CC0B0E">
      <w:pPr>
        <w:tabs>
          <w:tab w:val="left" w:pos="2604"/>
        </w:tabs>
        <w:ind w:left="360"/>
        <w:rPr>
          <w:lang w:eastAsia="en-IN"/>
        </w:rPr>
      </w:pPr>
      <w:r w:rsidRPr="00CC0B0E">
        <w:rPr>
          <w:lang w:eastAsia="en-IN"/>
        </w:rPr>
        <w:drawing>
          <wp:inline distT="0" distB="0" distL="0" distR="0" wp14:anchorId="3B919F0E" wp14:editId="5C8FAD3B">
            <wp:extent cx="5037257" cy="3657917"/>
            <wp:effectExtent l="0" t="0" r="0" b="0"/>
            <wp:docPr id="894757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576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61A5" w14:textId="76BD0231" w:rsidR="00CC0B0E" w:rsidRDefault="00CC0B0E" w:rsidP="00CC0B0E">
      <w:pPr>
        <w:tabs>
          <w:tab w:val="left" w:pos="2604"/>
        </w:tabs>
        <w:ind w:left="360"/>
        <w:rPr>
          <w:lang w:eastAsia="en-IN"/>
        </w:rPr>
      </w:pPr>
      <w:r>
        <w:rPr>
          <w:lang w:eastAsia="en-IN"/>
        </w:rPr>
        <w:t>You can set username and password by the following commands in cmd:</w:t>
      </w:r>
    </w:p>
    <w:p w14:paraId="37CC346C" w14:textId="4EC5BB91" w:rsidR="00CC0B0E" w:rsidRPr="00CC0B0E" w:rsidRDefault="00CC0B0E" w:rsidP="00CC0B0E">
      <w:pPr>
        <w:pStyle w:val="ListParagraph"/>
        <w:numPr>
          <w:ilvl w:val="0"/>
          <w:numId w:val="12"/>
        </w:numPr>
        <w:tabs>
          <w:tab w:val="left" w:pos="2604"/>
        </w:tabs>
        <w:rPr>
          <w:lang w:eastAsia="en-IN"/>
        </w:rPr>
      </w:pPr>
      <w:r>
        <w:rPr>
          <w:color w:val="70AD47" w:themeColor="accent6"/>
          <w:lang w:eastAsia="en-IN"/>
        </w:rPr>
        <w:t>python manage.py createsuperuser</w:t>
      </w:r>
    </w:p>
    <w:p w14:paraId="71DA71EA" w14:textId="1CFC62F8" w:rsidR="00CC0B0E" w:rsidRPr="00CC0B0E" w:rsidRDefault="00CC0B0E" w:rsidP="00CC0B0E">
      <w:pPr>
        <w:pStyle w:val="ListParagraph"/>
        <w:numPr>
          <w:ilvl w:val="0"/>
          <w:numId w:val="12"/>
        </w:numPr>
        <w:tabs>
          <w:tab w:val="left" w:pos="2604"/>
        </w:tabs>
        <w:rPr>
          <w:lang w:eastAsia="en-IN"/>
        </w:rPr>
      </w:pPr>
      <w:r>
        <w:rPr>
          <w:color w:val="70AD47" w:themeColor="accent6"/>
          <w:lang w:eastAsia="en-IN"/>
        </w:rPr>
        <w:t>set a username</w:t>
      </w:r>
    </w:p>
    <w:p w14:paraId="187123A0" w14:textId="1050EC98" w:rsidR="00CC0B0E" w:rsidRPr="00CC0B0E" w:rsidRDefault="00CC0B0E" w:rsidP="00CC0B0E">
      <w:pPr>
        <w:pStyle w:val="ListParagraph"/>
        <w:numPr>
          <w:ilvl w:val="0"/>
          <w:numId w:val="12"/>
        </w:numPr>
        <w:tabs>
          <w:tab w:val="left" w:pos="2604"/>
        </w:tabs>
        <w:rPr>
          <w:lang w:eastAsia="en-IN"/>
        </w:rPr>
      </w:pPr>
      <w:r>
        <w:rPr>
          <w:color w:val="70AD47" w:themeColor="accent6"/>
          <w:lang w:eastAsia="en-IN"/>
        </w:rPr>
        <w:t>give your email</w:t>
      </w:r>
    </w:p>
    <w:p w14:paraId="5BA46B14" w14:textId="11F6E081" w:rsidR="00CC0B0E" w:rsidRPr="00CC0B0E" w:rsidRDefault="00CC0B0E" w:rsidP="00CC0B0E">
      <w:pPr>
        <w:pStyle w:val="ListParagraph"/>
        <w:numPr>
          <w:ilvl w:val="0"/>
          <w:numId w:val="12"/>
        </w:numPr>
        <w:tabs>
          <w:tab w:val="left" w:pos="2604"/>
        </w:tabs>
        <w:rPr>
          <w:lang w:eastAsia="en-IN"/>
        </w:rPr>
      </w:pPr>
      <w:r>
        <w:rPr>
          <w:color w:val="70AD47" w:themeColor="accent6"/>
          <w:lang w:eastAsia="en-IN"/>
        </w:rPr>
        <w:t>set password</w:t>
      </w:r>
    </w:p>
    <w:p w14:paraId="5465BEAD" w14:textId="6369E82D" w:rsidR="00890725" w:rsidRDefault="00CC0B0E" w:rsidP="00CC0B0E">
      <w:pPr>
        <w:tabs>
          <w:tab w:val="left" w:pos="2604"/>
        </w:tabs>
        <w:rPr>
          <w:lang w:eastAsia="en-IN"/>
        </w:rPr>
      </w:pPr>
      <w:r>
        <w:rPr>
          <w:lang w:eastAsia="en-IN"/>
        </w:rPr>
        <w:lastRenderedPageBreak/>
        <w:t xml:space="preserve">Then again run the server and go to admin and login </w:t>
      </w:r>
      <w:r w:rsidR="00890725">
        <w:rPr>
          <w:lang w:eastAsia="en-IN"/>
        </w:rPr>
        <w:t>to:</w:t>
      </w:r>
    </w:p>
    <w:p w14:paraId="37058D8D" w14:textId="38FCB1A6" w:rsidR="00CC0B0E" w:rsidRDefault="009F4ED6" w:rsidP="00CC0B0E">
      <w:pPr>
        <w:tabs>
          <w:tab w:val="left" w:pos="2604"/>
        </w:tabs>
        <w:rPr>
          <w:lang w:eastAsia="en-IN"/>
        </w:rPr>
      </w:pPr>
      <w:r w:rsidRPr="009F4ED6">
        <w:rPr>
          <w:lang w:eastAsia="en-IN"/>
        </w:rPr>
        <w:drawing>
          <wp:inline distT="0" distB="0" distL="0" distR="0" wp14:anchorId="5137FF93" wp14:editId="4B9D0EA3">
            <wp:extent cx="5731510" cy="2883535"/>
            <wp:effectExtent l="0" t="0" r="2540" b="0"/>
            <wp:docPr id="111796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6108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B0E">
        <w:rPr>
          <w:lang w:eastAsia="en-IN"/>
        </w:rPr>
        <w:t xml:space="preserve"> </w:t>
      </w:r>
    </w:p>
    <w:p w14:paraId="303442FB" w14:textId="560A5886" w:rsidR="00890725" w:rsidRDefault="00890725" w:rsidP="00CC0B0E">
      <w:pPr>
        <w:tabs>
          <w:tab w:val="left" w:pos="2604"/>
        </w:tabs>
        <w:rPr>
          <w:lang w:eastAsia="en-IN"/>
        </w:rPr>
      </w:pPr>
      <w:r>
        <w:rPr>
          <w:lang w:eastAsia="en-IN"/>
        </w:rPr>
        <w:t>So that it will show the jobs that had been run previously</w:t>
      </w:r>
    </w:p>
    <w:p w14:paraId="34961610" w14:textId="0EA2B468" w:rsidR="00890725" w:rsidRDefault="00890725" w:rsidP="00CC0B0E">
      <w:pPr>
        <w:tabs>
          <w:tab w:val="left" w:pos="2604"/>
        </w:tabs>
        <w:rPr>
          <w:lang w:eastAsia="en-IN"/>
        </w:rPr>
      </w:pPr>
      <w:r>
        <w:rPr>
          <w:lang w:eastAsia="en-IN"/>
        </w:rPr>
        <w:t>And also, can see the details of it:</w:t>
      </w:r>
    </w:p>
    <w:p w14:paraId="0034184B" w14:textId="4F8A80AE" w:rsidR="00890725" w:rsidRDefault="009F4ED6" w:rsidP="00CC0B0E">
      <w:pPr>
        <w:tabs>
          <w:tab w:val="left" w:pos="2604"/>
        </w:tabs>
        <w:rPr>
          <w:lang w:eastAsia="en-IN"/>
        </w:rPr>
      </w:pPr>
      <w:r w:rsidRPr="009F4ED6">
        <w:rPr>
          <w:lang w:eastAsia="en-IN"/>
        </w:rPr>
        <w:drawing>
          <wp:inline distT="0" distB="0" distL="0" distR="0" wp14:anchorId="0F776902" wp14:editId="47EA0342">
            <wp:extent cx="5731510" cy="2929890"/>
            <wp:effectExtent l="0" t="0" r="2540" b="3810"/>
            <wp:docPr id="133626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686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9DA59" w14:textId="4B47E2FE" w:rsidR="00890725" w:rsidRPr="00CC0B0E" w:rsidRDefault="008D2BC4" w:rsidP="00CC0B0E">
      <w:pPr>
        <w:tabs>
          <w:tab w:val="left" w:pos="2604"/>
        </w:tabs>
        <w:rPr>
          <w:lang w:eastAsia="en-IN"/>
        </w:rPr>
      </w:pPr>
      <w:r>
        <w:rPr>
          <w:lang w:eastAsia="en-IN"/>
        </w:rPr>
        <w:t>Thus,</w:t>
      </w:r>
      <w:r w:rsidR="00890725">
        <w:rPr>
          <w:lang w:eastAsia="en-IN"/>
        </w:rPr>
        <w:t xml:space="preserve"> the admin creation is done and can view </w:t>
      </w:r>
      <w:r>
        <w:rPr>
          <w:lang w:eastAsia="en-IN"/>
        </w:rPr>
        <w:t>your</w:t>
      </w:r>
      <w:r w:rsidR="00890725">
        <w:rPr>
          <w:lang w:eastAsia="en-IN"/>
        </w:rPr>
        <w:t xml:space="preserve"> job_ids saved.</w:t>
      </w:r>
    </w:p>
    <w:p w14:paraId="3C5D7528" w14:textId="77777777" w:rsidR="00CC0B0E" w:rsidRDefault="00CC0B0E" w:rsidP="00890725">
      <w:pPr>
        <w:tabs>
          <w:tab w:val="left" w:pos="2604"/>
        </w:tabs>
        <w:rPr>
          <w:lang w:eastAsia="en-IN"/>
        </w:rPr>
      </w:pPr>
    </w:p>
    <w:p w14:paraId="13FA4B60" w14:textId="04852F88" w:rsidR="009F4ED6" w:rsidRPr="00DF6ABF" w:rsidRDefault="008D2BC4" w:rsidP="009F4ED6">
      <w:pPr>
        <w:tabs>
          <w:tab w:val="left" w:pos="2604"/>
        </w:tabs>
        <w:rPr>
          <w:lang w:eastAsia="en-IN"/>
        </w:rPr>
      </w:pPr>
      <w:r>
        <w:rPr>
          <w:lang w:eastAsia="en-IN"/>
        </w:rPr>
        <w:t>GitHub</w:t>
      </w:r>
      <w:r w:rsidR="009F4ED6">
        <w:rPr>
          <w:lang w:eastAsia="en-IN"/>
        </w:rPr>
        <w:t xml:space="preserve"> link: </w:t>
      </w:r>
      <w:r w:rsidRPr="008D2BC4">
        <w:rPr>
          <w:lang w:eastAsia="en-IN"/>
        </w:rPr>
        <w:t>https://github.com/Meghanayedla32/web_scraping</w:t>
      </w:r>
    </w:p>
    <w:sectPr w:rsidR="009F4ED6" w:rsidRPr="00DF6A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B0C41"/>
    <w:multiLevelType w:val="hybridMultilevel"/>
    <w:tmpl w:val="BB764B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982B82"/>
    <w:multiLevelType w:val="multilevel"/>
    <w:tmpl w:val="B37C3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457E1"/>
    <w:multiLevelType w:val="hybridMultilevel"/>
    <w:tmpl w:val="4E0A5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01691"/>
    <w:multiLevelType w:val="hybridMultilevel"/>
    <w:tmpl w:val="CC2EB3F2"/>
    <w:lvl w:ilvl="0" w:tplc="EB4E8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B68BD"/>
    <w:multiLevelType w:val="hybridMultilevel"/>
    <w:tmpl w:val="0840C6F6"/>
    <w:lvl w:ilvl="0" w:tplc="EB4E8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814C0D"/>
    <w:multiLevelType w:val="hybridMultilevel"/>
    <w:tmpl w:val="21C4D9E0"/>
    <w:lvl w:ilvl="0" w:tplc="EB4E8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21139"/>
    <w:multiLevelType w:val="multilevel"/>
    <w:tmpl w:val="E24E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C420B"/>
    <w:multiLevelType w:val="hybridMultilevel"/>
    <w:tmpl w:val="C6261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D73DC"/>
    <w:multiLevelType w:val="hybridMultilevel"/>
    <w:tmpl w:val="5302D9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D4FB6"/>
    <w:multiLevelType w:val="hybridMultilevel"/>
    <w:tmpl w:val="4CE0C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325EE"/>
    <w:multiLevelType w:val="hybridMultilevel"/>
    <w:tmpl w:val="920EA3AC"/>
    <w:lvl w:ilvl="0" w:tplc="EB4E8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C3145D"/>
    <w:multiLevelType w:val="hybridMultilevel"/>
    <w:tmpl w:val="AB6A93AC"/>
    <w:lvl w:ilvl="0" w:tplc="EB4E8DD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EB4E8DD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227523">
    <w:abstractNumId w:val="6"/>
  </w:num>
  <w:num w:numId="2" w16cid:durableId="1205412171">
    <w:abstractNumId w:val="1"/>
  </w:num>
  <w:num w:numId="3" w16cid:durableId="449863453">
    <w:abstractNumId w:val="2"/>
  </w:num>
  <w:num w:numId="4" w16cid:durableId="963778956">
    <w:abstractNumId w:val="7"/>
  </w:num>
  <w:num w:numId="5" w16cid:durableId="1446849677">
    <w:abstractNumId w:val="8"/>
  </w:num>
  <w:num w:numId="6" w16cid:durableId="1752661053">
    <w:abstractNumId w:val="11"/>
  </w:num>
  <w:num w:numId="7" w16cid:durableId="422797667">
    <w:abstractNumId w:val="9"/>
  </w:num>
  <w:num w:numId="8" w16cid:durableId="1488669124">
    <w:abstractNumId w:val="4"/>
  </w:num>
  <w:num w:numId="9" w16cid:durableId="1185286420">
    <w:abstractNumId w:val="10"/>
  </w:num>
  <w:num w:numId="10" w16cid:durableId="539978569">
    <w:abstractNumId w:val="0"/>
  </w:num>
  <w:num w:numId="11" w16cid:durableId="1574047311">
    <w:abstractNumId w:val="3"/>
  </w:num>
  <w:num w:numId="12" w16cid:durableId="2808413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674"/>
    <w:rsid w:val="00163C91"/>
    <w:rsid w:val="00197E66"/>
    <w:rsid w:val="001F012F"/>
    <w:rsid w:val="00394098"/>
    <w:rsid w:val="006858EE"/>
    <w:rsid w:val="00713E2B"/>
    <w:rsid w:val="00890725"/>
    <w:rsid w:val="008D2BC4"/>
    <w:rsid w:val="00935413"/>
    <w:rsid w:val="00975AA7"/>
    <w:rsid w:val="009A0B8E"/>
    <w:rsid w:val="009A7704"/>
    <w:rsid w:val="009C6E28"/>
    <w:rsid w:val="009F4ED6"/>
    <w:rsid w:val="00A27674"/>
    <w:rsid w:val="00C43DB4"/>
    <w:rsid w:val="00CC0B0E"/>
    <w:rsid w:val="00DF6ABF"/>
    <w:rsid w:val="00EA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29E9F"/>
  <w15:chartTrackingRefBased/>
  <w15:docId w15:val="{8F56E497-B85C-4487-8D74-CBC16BBF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7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276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A27674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27674"/>
  </w:style>
  <w:style w:type="paragraph" w:styleId="ListParagraph">
    <w:name w:val="List Paragraph"/>
    <w:basedOn w:val="Normal"/>
    <w:uiPriority w:val="34"/>
    <w:qFormat/>
    <w:rsid w:val="00A276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A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AB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str">
    <w:name w:val="str"/>
    <w:basedOn w:val="DefaultParagraphFont"/>
    <w:rsid w:val="00DF6ABF"/>
  </w:style>
  <w:style w:type="character" w:customStyle="1" w:styleId="pun">
    <w:name w:val="pun"/>
    <w:basedOn w:val="DefaultParagraphFont"/>
    <w:rsid w:val="00DF6ABF"/>
  </w:style>
  <w:style w:type="character" w:customStyle="1" w:styleId="pln">
    <w:name w:val="pln"/>
    <w:basedOn w:val="DefaultParagraphFont"/>
    <w:rsid w:val="00DF6ABF"/>
  </w:style>
  <w:style w:type="character" w:styleId="UnresolvedMention">
    <w:name w:val="Unresolved Mention"/>
    <w:basedOn w:val="DefaultParagraphFont"/>
    <w:uiPriority w:val="99"/>
    <w:semiHidden/>
    <w:unhideWhenUsed/>
    <w:rsid w:val="00CC0B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inmarketcap.com/currencies/duko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inmarketcap.com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F7CDD-46D1-42BE-B42F-56C809345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1159</Words>
  <Characters>66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A91A04C4</dc:creator>
  <cp:keywords/>
  <dc:description/>
  <cp:lastModifiedBy>20A91A04C4</cp:lastModifiedBy>
  <cp:revision>1</cp:revision>
  <dcterms:created xsi:type="dcterms:W3CDTF">2024-06-08T05:56:00Z</dcterms:created>
  <dcterms:modified xsi:type="dcterms:W3CDTF">2024-06-08T11:19:00Z</dcterms:modified>
</cp:coreProperties>
</file>